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314" w:rsidRPr="00265314" w:rsidRDefault="00265314" w:rsidP="00265314">
      <w:pPr>
        <w:spacing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265314">
        <w:rPr>
          <w:rFonts w:ascii="Times New Roman" w:eastAsia="Calibri" w:hAnsi="Times New Roman" w:cs="Times New Roman"/>
          <w:sz w:val="24"/>
          <w:szCs w:val="24"/>
        </w:rPr>
        <w:t>Уважаемые родители!</w:t>
      </w:r>
    </w:p>
    <w:p w:rsidR="008B5141" w:rsidRDefault="00265314" w:rsidP="0026531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23351D">
        <w:rPr>
          <w:rFonts w:ascii="Times New Roman" w:eastAsia="Calibri" w:hAnsi="Times New Roman" w:cs="Times New Roman"/>
          <w:b/>
          <w:sz w:val="24"/>
          <w:szCs w:val="24"/>
        </w:rPr>
        <w:t>первую смену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 с 29.05.2023 по 27.06.2023 на базе </w:t>
      </w:r>
      <w:r w:rsidR="0023351D">
        <w:rPr>
          <w:rFonts w:ascii="Times New Roman" w:hAnsi="Times New Roman" w:cs="Times New Roman"/>
          <w:sz w:val="24"/>
          <w:szCs w:val="24"/>
        </w:rPr>
        <w:t>ГБОУ №№</w:t>
      </w:r>
      <w:r w:rsidR="00B64FE5">
        <w:rPr>
          <w:rFonts w:ascii="Times New Roman" w:hAnsi="Times New Roman" w:cs="Times New Roman"/>
          <w:sz w:val="24"/>
          <w:szCs w:val="24"/>
        </w:rPr>
        <w:t xml:space="preserve"> 40, 49, 58, 66, 199, 253, 428, 438, 440, 554, 578, 581, 597, 617, 630, 635, 655, 661, 683, «Морской лицей»</w:t>
      </w:r>
      <w:r w:rsidR="0023351D">
        <w:rPr>
          <w:rFonts w:ascii="Times New Roman" w:hAnsi="Times New Roman" w:cs="Times New Roman"/>
          <w:sz w:val="24"/>
          <w:szCs w:val="24"/>
        </w:rPr>
        <w:t xml:space="preserve"> </w:t>
      </w:r>
      <w:r w:rsidRPr="00265314">
        <w:rPr>
          <w:rFonts w:ascii="Times New Roman" w:eastAsia="Calibri" w:hAnsi="Times New Roman" w:cs="Times New Roman"/>
          <w:sz w:val="24"/>
          <w:szCs w:val="24"/>
        </w:rPr>
        <w:t>будут открыты г</w:t>
      </w:r>
      <w:r w:rsidR="00EC50B6" w:rsidRPr="00265314">
        <w:rPr>
          <w:rFonts w:ascii="Times New Roman" w:eastAsia="Calibri" w:hAnsi="Times New Roman" w:cs="Times New Roman"/>
          <w:sz w:val="24"/>
          <w:szCs w:val="24"/>
        </w:rPr>
        <w:t>ородские оздоровительные лагеря с дневным пребыванием дет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далее - ГОЛ)</w:t>
      </w:r>
      <w:r w:rsidRPr="0026531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5314" w:rsidRDefault="00265314" w:rsidP="0026531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Прием документов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ОЛ будет </w:t>
      </w:r>
      <w:r w:rsidR="0023351D">
        <w:rPr>
          <w:rFonts w:ascii="Times New Roman" w:eastAsia="Calibri" w:hAnsi="Times New Roman" w:cs="Times New Roman"/>
          <w:sz w:val="24"/>
          <w:szCs w:val="24"/>
        </w:rPr>
        <w:t>осуществля</w:t>
      </w:r>
      <w:r w:rsidRPr="00265314">
        <w:rPr>
          <w:rFonts w:ascii="Times New Roman" w:eastAsia="Calibri" w:hAnsi="Times New Roman" w:cs="Times New Roman"/>
          <w:sz w:val="24"/>
          <w:szCs w:val="24"/>
        </w:rPr>
        <w:t>т</w:t>
      </w:r>
      <w:r w:rsidR="0023351D">
        <w:rPr>
          <w:rFonts w:ascii="Times New Roman" w:eastAsia="Calibri" w:hAnsi="Times New Roman" w:cs="Times New Roman"/>
          <w:sz w:val="24"/>
          <w:szCs w:val="24"/>
        </w:rPr>
        <w:t>ь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ся с </w:t>
      </w:r>
      <w:r w:rsidRPr="00270F42">
        <w:rPr>
          <w:rFonts w:ascii="Times New Roman" w:eastAsia="Calibri" w:hAnsi="Times New Roman" w:cs="Times New Roman"/>
          <w:b/>
          <w:sz w:val="24"/>
          <w:szCs w:val="24"/>
        </w:rPr>
        <w:t>19.04.2023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епосредственно 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в образовательном учреждении, на базе которого расположен </w:t>
      </w:r>
      <w:r>
        <w:rPr>
          <w:rFonts w:ascii="Times New Roman" w:eastAsia="Calibri" w:hAnsi="Times New Roman" w:cs="Times New Roman"/>
          <w:sz w:val="24"/>
          <w:szCs w:val="24"/>
        </w:rPr>
        <w:t>лагерь</w:t>
      </w:r>
      <w:r w:rsidR="0023351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указанному графику</w:t>
      </w:r>
      <w:r w:rsidR="00270F4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ем заявлений </w:t>
      </w:r>
      <w:r w:rsidR="0023351D"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трого при наличии полного пакета документов. </w:t>
      </w:r>
    </w:p>
    <w:p w:rsidR="00270F42" w:rsidRPr="00270F42" w:rsidRDefault="00270F42" w:rsidP="00270F42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70F42">
        <w:rPr>
          <w:rFonts w:ascii="Times New Roman" w:eastAsia="Calibri" w:hAnsi="Times New Roman" w:cs="Times New Roman"/>
          <w:b/>
          <w:sz w:val="24"/>
          <w:szCs w:val="24"/>
        </w:rPr>
        <w:t>Обращаем Ваше внимание, что родители (законные представители) детей</w:t>
      </w:r>
      <w:r w:rsidRPr="00270F42">
        <w:rPr>
          <w:rFonts w:ascii="Times New Roman" w:eastAsia="Times New Roman" w:hAnsi="Times New Roman" w:cs="Times New Roman"/>
          <w:b/>
          <w:color w:val="000000"/>
          <w:lang w:eastAsia="ru-RU"/>
        </w:rPr>
        <w:t>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 и Украины,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.09.2022 № 647 «Об объявлении частичной мобилизации в Российской Федерации»</w:t>
      </w:r>
      <w:r w:rsidRPr="00270F42">
        <w:rPr>
          <w:rFonts w:ascii="Times New Roman" w:eastAsia="Times New Roman" w:hAnsi="Times New Roman" w:cs="Times New Roman"/>
          <w:b/>
          <w:color w:val="000000"/>
          <w:lang w:eastAsia="ru-RU"/>
        </w:rPr>
        <w:t>, приглашают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для подачи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заявлений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270F4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19 апреля 2023 года</w:t>
      </w:r>
      <w:r w:rsidRPr="00270F42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 xml:space="preserve"> на 30 минут раньше установленного времени</w:t>
      </w:r>
      <w:r w:rsidRPr="00270F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.   </w:t>
      </w:r>
    </w:p>
    <w:p w:rsidR="00265314" w:rsidRDefault="00265314" w:rsidP="002653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314">
        <w:rPr>
          <w:rFonts w:ascii="Times New Roman" w:hAnsi="Times New Roman" w:cs="Times New Roman"/>
          <w:sz w:val="24"/>
          <w:szCs w:val="24"/>
        </w:rPr>
        <w:t xml:space="preserve">Перечень документов, необходимых для предоставления, оплаты части или полной стоимости путевки в </w:t>
      </w:r>
      <w:r>
        <w:rPr>
          <w:rFonts w:ascii="Times New Roman" w:hAnsi="Times New Roman" w:cs="Times New Roman"/>
          <w:sz w:val="24"/>
          <w:szCs w:val="24"/>
        </w:rPr>
        <w:t>ГОЛ</w:t>
      </w:r>
      <w:r w:rsidRPr="00265314">
        <w:rPr>
          <w:rFonts w:ascii="Times New Roman" w:hAnsi="Times New Roman" w:cs="Times New Roman"/>
          <w:sz w:val="24"/>
          <w:szCs w:val="24"/>
        </w:rPr>
        <w:t xml:space="preserve"> регламентирован приложением № 2 распоряжения Комитета по образованию от 23.01.2019 № 212-р</w:t>
      </w:r>
      <w:r w:rsidR="00B64F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сылка</w:t>
      </w:r>
      <w:r w:rsidR="00B64FE5">
        <w:rPr>
          <w:rFonts w:ascii="Times New Roman" w:hAnsi="Times New Roman" w:cs="Times New Roman"/>
          <w:sz w:val="24"/>
          <w:szCs w:val="24"/>
        </w:rPr>
        <w:t xml:space="preserve"> ниже. </w:t>
      </w:r>
      <w:r w:rsidRPr="002653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314" w:rsidRPr="00265314" w:rsidRDefault="00265314" w:rsidP="0026531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5314">
        <w:rPr>
          <w:rFonts w:ascii="Times New Roman" w:eastAsia="Calibri" w:hAnsi="Times New Roman" w:cs="Times New Roman"/>
          <w:sz w:val="24"/>
          <w:szCs w:val="24"/>
        </w:rPr>
        <w:t>Во</w:t>
      </w:r>
      <w:r w:rsidRPr="00265314">
        <w:rPr>
          <w:rFonts w:ascii="Times New Roman" w:eastAsia="Calibri" w:hAnsi="Times New Roman" w:cs="Times New Roman"/>
          <w:b/>
          <w:sz w:val="24"/>
          <w:szCs w:val="24"/>
        </w:rPr>
        <w:t xml:space="preserve"> вторую смену</w:t>
      </w:r>
      <w:r w:rsidR="0023351D">
        <w:rPr>
          <w:rFonts w:ascii="Times New Roman" w:eastAsia="Calibri" w:hAnsi="Times New Roman" w:cs="Times New Roman"/>
          <w:sz w:val="24"/>
          <w:szCs w:val="24"/>
        </w:rPr>
        <w:t xml:space="preserve"> с 29.06.2023 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по 27.07.2023 </w:t>
      </w:r>
      <w:r w:rsidR="0023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</w:t>
      </w:r>
      <w:r w:rsidRPr="0026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д</w:t>
      </w:r>
      <w:r w:rsidR="0023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26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организован</w:t>
      </w:r>
      <w:r w:rsidR="0023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2653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5314">
        <w:rPr>
          <w:rFonts w:ascii="Times New Roman" w:eastAsia="Calibri" w:hAnsi="Times New Roman" w:cs="Times New Roman"/>
          <w:sz w:val="24"/>
          <w:szCs w:val="24"/>
        </w:rPr>
        <w:t>на базе ГБОУ №</w:t>
      </w:r>
      <w:r w:rsidR="0023351D">
        <w:rPr>
          <w:rFonts w:ascii="Times New Roman" w:eastAsia="Calibri" w:hAnsi="Times New Roman" w:cs="Times New Roman"/>
          <w:sz w:val="24"/>
          <w:szCs w:val="24"/>
        </w:rPr>
        <w:t>№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 554</w:t>
      </w:r>
      <w:r w:rsidR="00C1579C">
        <w:rPr>
          <w:rFonts w:ascii="Times New Roman" w:eastAsia="Calibri" w:hAnsi="Times New Roman" w:cs="Times New Roman"/>
          <w:sz w:val="24"/>
          <w:szCs w:val="24"/>
        </w:rPr>
        <w:t>,</w:t>
      </w:r>
      <w:r w:rsidRPr="00265314">
        <w:rPr>
          <w:rFonts w:ascii="Times New Roman" w:eastAsia="Calibri" w:hAnsi="Times New Roman" w:cs="Times New Roman"/>
          <w:sz w:val="24"/>
          <w:szCs w:val="24"/>
        </w:rPr>
        <w:t xml:space="preserve"> 683.</w:t>
      </w:r>
    </w:p>
    <w:p w:rsidR="00265314" w:rsidRDefault="00265314" w:rsidP="002653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51D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настоящее время рассматривается вопрос об открытии ГОЛ во </w:t>
      </w:r>
      <w:r w:rsidRPr="0023351D">
        <w:rPr>
          <w:rFonts w:ascii="Times New Roman" w:hAnsi="Times New Roman" w:cs="Times New Roman"/>
          <w:b/>
          <w:sz w:val="24"/>
          <w:szCs w:val="24"/>
        </w:rPr>
        <w:t>вторую смену</w:t>
      </w:r>
      <w:r>
        <w:rPr>
          <w:rFonts w:ascii="Times New Roman" w:hAnsi="Times New Roman" w:cs="Times New Roman"/>
          <w:sz w:val="24"/>
          <w:szCs w:val="24"/>
        </w:rPr>
        <w:t xml:space="preserve"> на базе ГБОУ </w:t>
      </w:r>
      <w:r w:rsidR="0023351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№ 53, 154, 165, 575, </w:t>
      </w:r>
      <w:r w:rsidR="0023351D">
        <w:rPr>
          <w:rFonts w:ascii="Times New Roman" w:hAnsi="Times New Roman" w:cs="Times New Roman"/>
          <w:sz w:val="24"/>
          <w:szCs w:val="24"/>
        </w:rPr>
        <w:t xml:space="preserve">581, </w:t>
      </w:r>
      <w:r>
        <w:rPr>
          <w:rFonts w:ascii="Times New Roman" w:hAnsi="Times New Roman" w:cs="Times New Roman"/>
          <w:sz w:val="24"/>
          <w:szCs w:val="24"/>
        </w:rPr>
        <w:t xml:space="preserve">632. </w:t>
      </w:r>
      <w:r w:rsidR="0023351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формация о порядке и сроках приема заявлений в эти образовательные учреждения будет </w:t>
      </w:r>
      <w:r w:rsidR="0023351D">
        <w:rPr>
          <w:rFonts w:ascii="Times New Roman" w:hAnsi="Times New Roman" w:cs="Times New Roman"/>
          <w:sz w:val="24"/>
          <w:szCs w:val="24"/>
        </w:rPr>
        <w:t>размещена</w:t>
      </w:r>
      <w:r>
        <w:rPr>
          <w:rFonts w:ascii="Times New Roman" w:hAnsi="Times New Roman" w:cs="Times New Roman"/>
          <w:sz w:val="24"/>
          <w:szCs w:val="24"/>
        </w:rPr>
        <w:t xml:space="preserve"> дополнительно.   </w:t>
      </w:r>
    </w:p>
    <w:p w:rsidR="00C1579C" w:rsidRPr="00265314" w:rsidRDefault="00C1579C" w:rsidP="00C1579C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314">
        <w:rPr>
          <w:rFonts w:ascii="Times New Roman" w:hAnsi="Times New Roman" w:cs="Times New Roman"/>
          <w:sz w:val="24"/>
          <w:szCs w:val="24"/>
        </w:rPr>
        <w:t xml:space="preserve">Стоимость путевки на 21 день составляет </w:t>
      </w:r>
      <w:r w:rsidRPr="00265314">
        <w:rPr>
          <w:rFonts w:ascii="Times New Roman" w:hAnsi="Times New Roman" w:cs="Times New Roman"/>
          <w:b/>
          <w:sz w:val="24"/>
          <w:szCs w:val="24"/>
        </w:rPr>
        <w:t xml:space="preserve">12 180 рублей. </w:t>
      </w:r>
      <w:r w:rsidRPr="00265314">
        <w:rPr>
          <w:rFonts w:ascii="Times New Roman" w:hAnsi="Times New Roman" w:cs="Times New Roman"/>
          <w:sz w:val="24"/>
          <w:szCs w:val="24"/>
        </w:rPr>
        <w:t xml:space="preserve">Для детей льготных категорий путевка предоставляется </w:t>
      </w:r>
      <w:r w:rsidRPr="00265314">
        <w:rPr>
          <w:rFonts w:ascii="Times New Roman" w:hAnsi="Times New Roman" w:cs="Times New Roman"/>
          <w:b/>
          <w:sz w:val="24"/>
          <w:szCs w:val="24"/>
        </w:rPr>
        <w:t>бесплатно</w:t>
      </w:r>
      <w:r w:rsidRPr="002653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 w:rsidRPr="00265314">
        <w:rPr>
          <w:rFonts w:ascii="Times New Roman" w:hAnsi="Times New Roman" w:cs="Times New Roman"/>
          <w:sz w:val="24"/>
          <w:szCs w:val="24"/>
        </w:rPr>
        <w:t xml:space="preserve">Для категории «дети работающих граждан» родительская плата составляет </w:t>
      </w:r>
      <w:r w:rsidRPr="00265314">
        <w:rPr>
          <w:rFonts w:ascii="Times New Roman" w:hAnsi="Times New Roman" w:cs="Times New Roman"/>
          <w:b/>
          <w:sz w:val="24"/>
          <w:szCs w:val="24"/>
        </w:rPr>
        <w:t>4 872 рубля.</w:t>
      </w:r>
    </w:p>
    <w:p w:rsidR="00EC50B6" w:rsidRPr="008B5141" w:rsidRDefault="00EC50B6" w:rsidP="008B5141">
      <w:pPr>
        <w:jc w:val="left"/>
        <w:rPr>
          <w:rFonts w:ascii="Times New Roman" w:hAnsi="Times New Roman" w:cs="Times New Roman"/>
          <w:b/>
        </w:rPr>
      </w:pPr>
    </w:p>
    <w:tbl>
      <w:tblPr>
        <w:tblW w:w="1438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439"/>
        <w:gridCol w:w="1559"/>
        <w:gridCol w:w="3402"/>
        <w:gridCol w:w="2835"/>
        <w:gridCol w:w="1721"/>
      </w:tblGrid>
      <w:tr w:rsidR="00BF0ABF" w:rsidRPr="00BF0ABF" w:rsidTr="00BD5175">
        <w:trPr>
          <w:trHeight w:val="114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аткое наименование ОУ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омер кабинета, где будут приниматься заявлен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фик приема заявлен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альник лагеря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F0AB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ый Телефон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лицей № 4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ендантский пр., 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, корп.3, лит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411C14" w:rsidP="00CF71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едельник 1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7</w:t>
            </w:r>
            <w:r w:rsid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еда 15</w:t>
            </w:r>
            <w:r w:rsid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7</w:t>
            </w:r>
            <w:r w:rsid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Викторовна </w:t>
            </w:r>
            <w:proofErr w:type="spellStart"/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дёркина</w:t>
            </w:r>
            <w:proofErr w:type="spellEnd"/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07-31</w:t>
            </w:r>
          </w:p>
        </w:tc>
      </w:tr>
      <w:tr w:rsidR="00BF0ABF" w:rsidRPr="00CF7193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гимназия № 49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гатырский пр., д. 55 корп.3, 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7F3978" w:rsidP="00CF71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 15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едева Светлана Никола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18-98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5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 Королёва, д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, 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7F3978" w:rsidP="00CF71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апреля 18.00</w:t>
            </w:r>
            <w:r w:rsidR="0044255B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00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дельник 1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8</w:t>
            </w:r>
            <w:r w:rsidR="00CF7193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5A01C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фронова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лександра Юрьевна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-23-25</w:t>
            </w:r>
          </w:p>
        </w:tc>
      </w:tr>
      <w:tr w:rsidR="00BF0ABF" w:rsidRPr="00E25FBC" w:rsidTr="0021799B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БОУ гимназия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265314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 Аэродромная, д. 11 корп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="005A01C0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апреля 16.00-18.00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дельник</w:t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.30-17.00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  <w:r w:rsidR="00BF0ABF"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 15.30-18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F7193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йлова Нина Юрь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F71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62-68</w:t>
            </w:r>
          </w:p>
        </w:tc>
      </w:tr>
      <w:tr w:rsidR="00BF1190" w:rsidRPr="00E25FBC" w:rsidTr="0021799B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E25FBC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ГБОУ школа 199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CF7193" w:rsidP="00CF719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Туристская, д. 28 корп.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7F3978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83B1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400930" w:rsidP="004009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F3978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недельник-четверг 14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583B1F" w:rsidRDefault="0059377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чёва Владислава Сергее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190" w:rsidRPr="00E25FBC" w:rsidRDefault="00583B1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79-91</w:t>
            </w:r>
          </w:p>
        </w:tc>
      </w:tr>
      <w:bookmarkEnd w:id="0"/>
      <w:tr w:rsidR="00BF0ABF" w:rsidRPr="00E25FBC" w:rsidTr="0021799B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253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коломяжский</w:t>
            </w:r>
            <w:proofErr w:type="spell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, 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, корп. 4, лит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C861E1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C861E1" w:rsidRDefault="001C7B7A" w:rsidP="001C7B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 14.00-18.0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ятница 14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раненко Ирина </w:t>
            </w:r>
            <w:proofErr w:type="spell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цловна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25-80</w:t>
            </w:r>
          </w:p>
        </w:tc>
      </w:tr>
      <w:tr w:rsidR="00BF0ABF" w:rsidRPr="00E25FBC" w:rsidTr="00B64FE5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428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толовский</w:t>
            </w:r>
            <w:proofErr w:type="spell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, д.51, корп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, стр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E25FBC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400930" w:rsidP="004009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апреля</w:t>
            </w:r>
            <w:r w:rsidR="0044255B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.00-17.3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ник 1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- </w:t>
            </w:r>
            <w:proofErr w:type="gramStart"/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верг  1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proofErr w:type="gramEnd"/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E25FBC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лянская</w:t>
            </w:r>
            <w:proofErr w:type="spell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лена Михайл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0ABF" w:rsidP="00E25F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79-5</w:t>
            </w:r>
            <w:r w:rsidR="00E25FBC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BF0ABF" w:rsidRPr="00E25FBC" w:rsidTr="00B64FE5">
        <w:trPr>
          <w:trHeight w:val="9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438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314" w:rsidRPr="00C861E1" w:rsidRDefault="00265314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. Лисий нос,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центральная</w:t>
            </w:r>
            <w:proofErr w:type="spell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1/7, лит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1C7B7A" w:rsidP="001C7B7A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апреля 13.00-17.00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</w:t>
            </w:r>
            <w:r w:rsidR="005A01C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рник 09.00-14.0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5A01C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тница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:0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узь Анна Геннадиевн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4-97-06</w:t>
            </w:r>
          </w:p>
        </w:tc>
      </w:tr>
      <w:tr w:rsidR="00BF0ABF" w:rsidRPr="00E25FBC" w:rsidTr="00BD5175">
        <w:trPr>
          <w:trHeight w:val="9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440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. Ольгино, </w:t>
            </w:r>
          </w:p>
          <w:p w:rsidR="00BF0ABF" w:rsidRPr="005843D6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войная ул., д.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44255B" w:rsidP="005843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 апреля </w:t>
            </w:r>
            <w:r w:rsidR="005843D6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0-17.00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вторник 16.00-18.00</w:t>
            </w:r>
            <w:r w:rsidR="00BF0ABF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0ABF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 14.00-16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ачук Оксана Вадимо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62-42</w:t>
            </w:r>
          </w:p>
        </w:tc>
      </w:tr>
      <w:tr w:rsidR="00BF0ABF" w:rsidRPr="00E25FBC" w:rsidTr="00BD5175">
        <w:trPr>
          <w:trHeight w:val="79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лицей № 554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ндантский пр., д 21, корп. 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 (заявления на 1 смену)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07 (заявления на 2 смену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978" w:rsidRPr="00C861E1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 16.00-18.00</w:t>
            </w:r>
          </w:p>
          <w:p w:rsidR="00BF0ABF" w:rsidRPr="00C861E1" w:rsidRDefault="00BF0ABF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 16:00-18: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C861E1" w:rsidRDefault="00E25FBC" w:rsidP="00E25FBC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тухова </w:t>
            </w:r>
            <w:r w:rsidR="00BF119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тьяна Сергеевна </w:t>
            </w:r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1 </w:t>
            </w:r>
            <w:proofErr w:type="gramStart"/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на)</w:t>
            </w:r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кова</w:t>
            </w:r>
            <w:proofErr w:type="spellEnd"/>
            <w:proofErr w:type="gramEnd"/>
            <w:r w:rsidR="006A7209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Евгения Викторовна (2 смена)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25-36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578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ендантский пр. д.37, корп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лит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="00BF119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а 16.00-</w:t>
            </w:r>
            <w:proofErr w:type="gramStart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0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тверг</w:t>
            </w:r>
            <w:proofErr w:type="gramEnd"/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8.30-10.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6A7209" w:rsidP="006A72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есникова </w:t>
            </w:r>
            <w:r w:rsidR="00BF1190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ьяна Александровна</w:t>
            </w:r>
            <w:r w:rsidR="00E25FBC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-70-81</w:t>
            </w:r>
          </w:p>
        </w:tc>
      </w:tr>
      <w:tr w:rsidR="00BF0ABF" w:rsidRPr="00E25FBC" w:rsidTr="005843D6">
        <w:trPr>
          <w:trHeight w:val="95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581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</w:t>
            </w:r>
            <w:r w:rsidR="005A01C0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иаконструкторов, д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2,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43D6" w:rsidRPr="005843D6" w:rsidRDefault="00BF0ABF" w:rsidP="005843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0ABF" w:rsidRPr="005843D6" w:rsidRDefault="005843D6" w:rsidP="005472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F0ABF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4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8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="00BF0ABF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тверг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8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ухович Елена Юрь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63-96</w:t>
            </w:r>
          </w:p>
        </w:tc>
      </w:tr>
      <w:tr w:rsidR="00BF0ABF" w:rsidRPr="00E25FBC" w:rsidTr="00BD5175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лицей № 597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36D" w:rsidRPr="00C861E1" w:rsidRDefault="00265314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-я линия 1-ой половины, д. 1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BF0ABF" w:rsidRPr="00C861E1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400930" w:rsidP="004009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реда 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8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="00BF0ABF"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четверг 16.00-18.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C861E1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ланина Ксения Александро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400930" w:rsidP="0040093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861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07-02</w:t>
            </w:r>
          </w:p>
        </w:tc>
      </w:tr>
      <w:tr w:rsidR="00BF0ABF" w:rsidRPr="00E25FBC" w:rsidTr="00270F42">
        <w:trPr>
          <w:trHeight w:val="60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17</w:t>
            </w:r>
          </w:p>
          <w:p w:rsidR="00270F42" w:rsidRDefault="00270F42" w:rsidP="00270F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70F42" w:rsidRPr="00270F42" w:rsidRDefault="00270F42" w:rsidP="00270F42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70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Приём в лагерь </w:t>
            </w:r>
          </w:p>
          <w:p w:rsidR="00270F42" w:rsidRPr="00583B1F" w:rsidRDefault="00270F42" w:rsidP="00270F42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70F4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 10 ле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44436D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Щербакова, д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, 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411C14" w:rsidP="005472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 16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-19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пятница 16.00-19.00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ешева Инна Михайло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7-52-73</w:t>
            </w:r>
          </w:p>
        </w:tc>
      </w:tr>
      <w:tr w:rsidR="00BF0ABF" w:rsidRPr="00E25FBC" w:rsidTr="00270F42">
        <w:trPr>
          <w:trHeight w:val="50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30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Мебельная д. 21, корп.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208 (корпус старшей школ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5472B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-пятница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4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0 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8</w:t>
            </w:r>
            <w:r w:rsidR="00547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лугина</w:t>
            </w:r>
            <w:proofErr w:type="spellEnd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арья Викто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04-10</w:t>
            </w:r>
          </w:p>
        </w:tc>
      </w:tr>
      <w:tr w:rsidR="00BF0ABF" w:rsidRPr="00E25FBC" w:rsidTr="00270F42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35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E25FBC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Планерная, 73, кор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1, лит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754398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ник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</w:t>
            </w:r>
            <w:r w:rsidR="00BF0ABF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30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среда 18.00-19.30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четверг 18.00-20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алиев </w:t>
            </w:r>
            <w:proofErr w:type="spellStart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ил</w:t>
            </w:r>
            <w:proofErr w:type="spellEnd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фикович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02-01</w:t>
            </w:r>
          </w:p>
        </w:tc>
      </w:tr>
      <w:tr w:rsidR="00BF0ABF" w:rsidRPr="00E25FBC" w:rsidTr="00B64FE5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55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гатырский пр., д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0, корп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 лит</w:t>
            </w:r>
            <w:r w:rsidR="00265314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BF0ABF" w:rsidP="005843D6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недельник-пятница 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4.00 -1</w:t>
            </w:r>
            <w:r w:rsidR="005843D6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43D6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тлана Викторовна </w:t>
            </w:r>
            <w:proofErr w:type="spellStart"/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ыга</w:t>
            </w:r>
            <w:r w:rsidR="00E25FBC"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цева</w:t>
            </w:r>
            <w:proofErr w:type="spellEnd"/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43D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6-83-84</w:t>
            </w:r>
          </w:p>
        </w:tc>
      </w:tr>
      <w:tr w:rsidR="00BF0ABF" w:rsidRPr="00E25FBC" w:rsidTr="00B64FE5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6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хтенная 33, корп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 лит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D5175" w:rsidP="00BD517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рник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9.00-11.00, 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00-18.00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да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.00-1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5A01C0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верг 15.00-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бижева Валентина Александровн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E25FBC" w:rsidRDefault="005A01C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29-55</w:t>
            </w:r>
          </w:p>
        </w:tc>
      </w:tr>
      <w:tr w:rsidR="00BF0ABF" w:rsidRPr="00E25FBC" w:rsidTr="00B64FE5">
        <w:trPr>
          <w:trHeight w:val="78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школа № 683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26531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орский пр., д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7 корп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6A7209" w:rsidP="006A72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4436D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едельник -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тверг</w:t>
            </w:r>
            <w:r w:rsidR="0044436D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4436D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4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0-19.30</w:t>
            </w:r>
          </w:p>
          <w:p w:rsidR="006A7209" w:rsidRPr="00583B1F" w:rsidRDefault="006A7209" w:rsidP="006A7209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ятница 14.00-18.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ндаренко Ольга Владимировна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ABF" w:rsidRPr="00E25FBC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-21-52</w:t>
            </w:r>
          </w:p>
        </w:tc>
      </w:tr>
      <w:tr w:rsidR="00BF0ABF" w:rsidRPr="00BF0ABF" w:rsidTr="00583B1F">
        <w:trPr>
          <w:trHeight w:val="42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БОУ Морской лицей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0ABF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ендантский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., 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д.53, кор</w:t>
            </w:r>
            <w:r w:rsidR="00265314"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2, стр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,161,16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7F3978" w:rsidP="007F397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 апреля 15.00-17.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583B1F" w:rsidRDefault="00BF1190" w:rsidP="00BF1190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етнева Дарья Алексеевна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ABF" w:rsidRPr="00BF0ABF" w:rsidRDefault="00BF1190" w:rsidP="00BF0AB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3B1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-75-70</w:t>
            </w:r>
          </w:p>
        </w:tc>
      </w:tr>
    </w:tbl>
    <w:p w:rsidR="00587F24" w:rsidRDefault="00587F24">
      <w:pPr>
        <w:rPr>
          <w:rFonts w:ascii="Times New Roman" w:hAnsi="Times New Roman" w:cs="Times New Roman"/>
          <w:sz w:val="24"/>
        </w:rPr>
      </w:pPr>
    </w:p>
    <w:p w:rsidR="002F729B" w:rsidRPr="002F729B" w:rsidRDefault="002F729B" w:rsidP="002F729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Категории лиц, в отношении которых устанавливаются меры социальной поддержки в сфере организации отдыха и оздоровления: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оставшиеся без попечения родителей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-сироты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-инвалиды, а также лица, сопровождающие детей-инвалидов, если такие дети по медицинским показаниям нуждаются в постоянном уходе и помощи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- жертвы вооруженных и межнациональных конфликтов, экологических и техногенных катастроф, стихийных бедствий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дети, страдающие заболеванием </w:t>
      </w:r>
      <w:proofErr w:type="spellStart"/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целиакия</w:t>
      </w:r>
      <w:proofErr w:type="spellEnd"/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состоящие на учете в органах внутренних дел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- жертвы насилия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дети, находящиеся в образовательных организациях для обучающихся с девиантным (общественно опасным) поведением, нуждающихся в особых условиях воспитания, обучения и требующих специального педагогического подхода (специальных учебно-воспитательных учреждениях открытог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и закрытого типа)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из неполных семей и многодетных семей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с помощью семьи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дети из спортивных и(или) творческих коллективов в случае их направления организованными группами в организации отдыха детей и молодеж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и их оздоровления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из малообеспеченных семей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работающих граждан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, один из родителей (законных представителей) которых является добровольным пожарным, сведения о котором содержатся в реестре добровольных пожарных не менее 3 лет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лица из числа детей-сирот и детей, оставшихся без попечения родителей, обучающиеся в государственных образовательных учреждения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по образовательной программе среднего общего образования, а также в государственных профессиональных образовательных учреждениях, реализующих образовательные программы среднего профессионального образования, в случае их направления организованными группами в организации отдыха детей и молодежи и их оздоровления;</w:t>
      </w:r>
    </w:p>
    <w:p w:rsidR="002F729B" w:rsidRPr="002F729B" w:rsidRDefault="00B64FE5" w:rsidP="00B64FE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дети из семей беженцев и вынужденных переселенцев;</w:t>
      </w:r>
    </w:p>
    <w:p w:rsidR="002F729B" w:rsidRPr="002F729B" w:rsidRDefault="00B64FE5" w:rsidP="00B64FE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 xml:space="preserve">дети, один из родителей (законных представителей) которых участвует или участвовал в проведении специальной военной операции (в выполнении специальных задач) на территориях Донецкой Народной Республики, Луганской Народной Республики и Украины, в том числе призваны на военную службу по мобилизации в Вооруженные Силы Российской Федерации в соответствии с Указом Президента Российской Федерации от 21.09.2022 </w:t>
      </w:r>
      <w:r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2F729B" w:rsidRPr="002F729B">
        <w:rPr>
          <w:rFonts w:ascii="Times New Roman" w:eastAsia="Times New Roman" w:hAnsi="Times New Roman" w:cs="Times New Roman"/>
          <w:color w:val="000000"/>
          <w:lang w:eastAsia="ru-RU"/>
        </w:rPr>
        <w:t>№ 647 «Об объявлении частичной мобилизации в Российской Федерации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03FDF" w:rsidRPr="00B64FE5" w:rsidRDefault="0044436D" w:rsidP="00B64FE5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B64FE5">
        <w:rPr>
          <w:rFonts w:ascii="Times New Roman" w:hAnsi="Times New Roman" w:cs="Times New Roman"/>
        </w:rPr>
        <w:t xml:space="preserve">Перечень документов, необходимых для предоставления, оплаты части или полной стоимости путевки в </w:t>
      </w:r>
      <w:r w:rsidR="00B64FE5">
        <w:rPr>
          <w:rFonts w:ascii="Times New Roman" w:hAnsi="Times New Roman" w:cs="Times New Roman"/>
        </w:rPr>
        <w:t>ГОЛ</w:t>
      </w:r>
      <w:r w:rsidR="00B03FDF" w:rsidRPr="00B64FE5">
        <w:rPr>
          <w:rFonts w:ascii="Times New Roman" w:hAnsi="Times New Roman" w:cs="Times New Roman"/>
        </w:rPr>
        <w:t xml:space="preserve">. </w:t>
      </w:r>
      <w:hyperlink r:id="rId5" w:history="1">
        <w:proofErr w:type="spellStart"/>
        <w:r w:rsidR="00B64FE5" w:rsidRPr="00B64FE5">
          <w:rPr>
            <w:rStyle w:val="a6"/>
            <w:rFonts w:ascii="Times New Roman" w:eastAsia="Times New Roman" w:hAnsi="Times New Roman" w:cs="Times New Roman"/>
            <w:lang w:eastAsia="ru-RU"/>
          </w:rPr>
          <w:t>Перечень_документов</w:t>
        </w:r>
        <w:proofErr w:type="spellEnd"/>
      </w:hyperlink>
      <w:r w:rsidR="00B64FE5">
        <w:rPr>
          <w:rFonts w:ascii="Times New Roman" w:eastAsia="Times New Roman" w:hAnsi="Times New Roman" w:cs="Times New Roman"/>
          <w:color w:val="000000"/>
          <w:lang w:eastAsia="ru-RU"/>
        </w:rPr>
        <w:t xml:space="preserve"> (</w:t>
      </w:r>
      <w:r w:rsidR="00B64FE5">
        <w:rPr>
          <w:rFonts w:ascii="Times New Roman" w:eastAsia="Times New Roman" w:hAnsi="Times New Roman" w:cs="Times New Roman"/>
          <w:color w:val="000000"/>
          <w:lang w:val="en-US" w:eastAsia="ru-RU"/>
        </w:rPr>
        <w:t>Ctrl</w:t>
      </w:r>
      <w:r w:rsidR="00B64FE5" w:rsidRPr="00B64FE5">
        <w:rPr>
          <w:rFonts w:ascii="Times New Roman" w:eastAsia="Times New Roman" w:hAnsi="Times New Roman" w:cs="Times New Roman"/>
          <w:color w:val="000000"/>
          <w:lang w:eastAsia="ru-RU"/>
        </w:rPr>
        <w:t>+</w:t>
      </w:r>
      <w:r w:rsidR="00B64FE5">
        <w:rPr>
          <w:rFonts w:ascii="Times New Roman" w:eastAsia="Times New Roman" w:hAnsi="Times New Roman" w:cs="Times New Roman"/>
          <w:color w:val="000000"/>
          <w:lang w:eastAsia="ru-RU"/>
        </w:rPr>
        <w:t>нажать на ссылку)</w:t>
      </w:r>
    </w:p>
    <w:sectPr w:rsidR="00B03FDF" w:rsidRPr="00B64FE5" w:rsidSect="00BF0AB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7F"/>
    <w:rsid w:val="00003683"/>
    <w:rsid w:val="000132AF"/>
    <w:rsid w:val="001C7B7A"/>
    <w:rsid w:val="001D6B24"/>
    <w:rsid w:val="0021799B"/>
    <w:rsid w:val="0023351D"/>
    <w:rsid w:val="00265314"/>
    <w:rsid w:val="00270F42"/>
    <w:rsid w:val="002F729B"/>
    <w:rsid w:val="003E42CA"/>
    <w:rsid w:val="00400930"/>
    <w:rsid w:val="00411C14"/>
    <w:rsid w:val="004234AF"/>
    <w:rsid w:val="0044255B"/>
    <w:rsid w:val="0044436D"/>
    <w:rsid w:val="005472B5"/>
    <w:rsid w:val="0058119E"/>
    <w:rsid w:val="00583B1F"/>
    <w:rsid w:val="005843D6"/>
    <w:rsid w:val="00587F24"/>
    <w:rsid w:val="0059377F"/>
    <w:rsid w:val="005A01C0"/>
    <w:rsid w:val="00642359"/>
    <w:rsid w:val="00650A76"/>
    <w:rsid w:val="00683E1F"/>
    <w:rsid w:val="006A7209"/>
    <w:rsid w:val="006D338A"/>
    <w:rsid w:val="00754398"/>
    <w:rsid w:val="007B125E"/>
    <w:rsid w:val="007F3978"/>
    <w:rsid w:val="00891530"/>
    <w:rsid w:val="008B5141"/>
    <w:rsid w:val="008C2E6A"/>
    <w:rsid w:val="00972F75"/>
    <w:rsid w:val="00A27E6C"/>
    <w:rsid w:val="00B03FDF"/>
    <w:rsid w:val="00B64FE5"/>
    <w:rsid w:val="00BD5175"/>
    <w:rsid w:val="00BF0ABF"/>
    <w:rsid w:val="00BF1190"/>
    <w:rsid w:val="00C1579C"/>
    <w:rsid w:val="00C23785"/>
    <w:rsid w:val="00C861E1"/>
    <w:rsid w:val="00CE1B02"/>
    <w:rsid w:val="00CF7193"/>
    <w:rsid w:val="00D6107A"/>
    <w:rsid w:val="00E25FBC"/>
    <w:rsid w:val="00EC2CFD"/>
    <w:rsid w:val="00EC50B6"/>
    <w:rsid w:val="00F01827"/>
    <w:rsid w:val="00F3727F"/>
    <w:rsid w:val="00F4157F"/>
    <w:rsid w:val="00F55E20"/>
    <w:rsid w:val="00F5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C3D29-8ED8-4B1D-80CD-5E00C15EE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F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2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415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157F"/>
    <w:rPr>
      <w:b/>
      <w:bCs/>
    </w:rPr>
  </w:style>
  <w:style w:type="paragraph" w:customStyle="1" w:styleId="ConsPlusNormal">
    <w:name w:val="ConsPlusNormal"/>
    <w:rsid w:val="004443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4436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F729B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F72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-obr.spb.ru/media/uploads/userfiles/2022/10/21/&#1055;&#1077;&#1088;&#1077;&#1095;&#1077;&#1085;&#1100;_&#1076;&#1086;&#1082;&#1091;&#1084;&#1077;&#1085;&#1090;&#1086;&#1074;_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407E-FD65-4DFE-A7C5-FD017436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Свистунова</dc:creator>
  <cp:lastModifiedBy>golubkova</cp:lastModifiedBy>
  <cp:revision>13</cp:revision>
  <cp:lastPrinted>2021-04-15T14:53:00Z</cp:lastPrinted>
  <dcterms:created xsi:type="dcterms:W3CDTF">2023-03-20T16:05:00Z</dcterms:created>
  <dcterms:modified xsi:type="dcterms:W3CDTF">2023-03-23T06:42:00Z</dcterms:modified>
</cp:coreProperties>
</file>